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Default="00944973" w:rsidP="00944973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Й МАРШРУТ</w:t>
      </w:r>
    </w:p>
    <w:p w:rsidR="00944973" w:rsidRDefault="00645941" w:rsidP="00944973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</w:t>
      </w:r>
    </w:p>
    <w:p w:rsidR="00645941" w:rsidRPr="00944973" w:rsidRDefault="00645941" w:rsidP="00944973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электронного обучения и дистанционных образовательных технологий</w:t>
      </w:r>
      <w:r w:rsidRPr="00944973">
        <w:rPr>
          <w:rFonts w:ascii="Times New Roman" w:hAnsi="Times New Roman"/>
          <w:sz w:val="24"/>
          <w:szCs w:val="24"/>
          <w:lang w:val="ru-RU"/>
        </w:rPr>
        <w:t xml:space="preserve">для обучающихся </w:t>
      </w:r>
      <w:r w:rsidR="009F0E7B">
        <w:rPr>
          <w:rFonts w:ascii="Times New Roman" w:hAnsi="Times New Roman"/>
          <w:b/>
          <w:sz w:val="24"/>
          <w:szCs w:val="24"/>
          <w:lang w:val="ru-RU"/>
        </w:rPr>
        <w:t>9</w:t>
      </w:r>
      <w:r w:rsidR="00DC1C29">
        <w:rPr>
          <w:rFonts w:ascii="Times New Roman" w:hAnsi="Times New Roman"/>
          <w:b/>
          <w:sz w:val="24"/>
          <w:szCs w:val="24"/>
          <w:lang w:val="ru-RU"/>
        </w:rPr>
        <w:t>Бкласса</w:t>
      </w:r>
    </w:p>
    <w:p w:rsidR="00944973" w:rsidRPr="00944973" w:rsidRDefault="00944973" w:rsidP="00944973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Учитель: Савченко Татьяна Александровна</w:t>
      </w:r>
      <w:r w:rsidR="00A027BC">
        <w:rPr>
          <w:rFonts w:ascii="Times New Roman" w:hAnsi="Times New Roman"/>
          <w:sz w:val="32"/>
          <w:szCs w:val="32"/>
          <w:lang w:val="ru-RU"/>
        </w:rPr>
        <w:t>,</w:t>
      </w:r>
      <w:hyperlink r:id="rId8" w:history="1">
        <w:r w:rsidR="00A027BC">
          <w:rPr>
            <w:rStyle w:val="af4"/>
            <w:rFonts w:ascii="Times New Roman" w:hAnsi="Times New Roman"/>
            <w:sz w:val="28"/>
            <w:szCs w:val="28"/>
          </w:rPr>
          <w:t>tatyana</w:t>
        </w:r>
        <w:r w:rsidR="00A027BC">
          <w:rPr>
            <w:rStyle w:val="af4"/>
            <w:rFonts w:ascii="Times New Roman" w:hAnsi="Times New Roman"/>
            <w:sz w:val="28"/>
            <w:szCs w:val="28"/>
            <w:lang w:val="ru-RU"/>
          </w:rPr>
          <w:t>16_80@</w:t>
        </w:r>
        <w:r w:rsidR="00A027BC">
          <w:rPr>
            <w:rStyle w:val="af4"/>
            <w:rFonts w:ascii="Times New Roman" w:hAnsi="Times New Roman"/>
            <w:sz w:val="28"/>
            <w:szCs w:val="28"/>
          </w:rPr>
          <w:t>mail</w:t>
        </w:r>
        <w:r w:rsidR="00A027BC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="00A027BC">
          <w:rPr>
            <w:rStyle w:val="af4"/>
            <w:rFonts w:ascii="Times New Roman" w:hAnsi="Times New Roman"/>
            <w:sz w:val="28"/>
            <w:szCs w:val="28"/>
          </w:rPr>
          <w:t>ru</w:t>
        </w:r>
      </w:hyperlink>
    </w:p>
    <w:p w:rsidR="00944973" w:rsidRPr="00D533FF" w:rsidRDefault="00944973" w:rsidP="0094497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D533FF">
        <w:rPr>
          <w:rFonts w:ascii="Times New Roman" w:hAnsi="Times New Roman"/>
          <w:b/>
          <w:sz w:val="24"/>
          <w:szCs w:val="24"/>
          <w:lang w:val="ru-RU"/>
        </w:rPr>
        <w:t>Учебный предмет:   Алгебра</w:t>
      </w:r>
    </w:p>
    <w:p w:rsidR="00944973" w:rsidRPr="00564708" w:rsidRDefault="00944973" w:rsidP="0064594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100"/>
        <w:gridCol w:w="2809"/>
        <w:gridCol w:w="1351"/>
        <w:gridCol w:w="3119"/>
        <w:gridCol w:w="1204"/>
        <w:gridCol w:w="2417"/>
      </w:tblGrid>
      <w:tr w:rsidR="00645941" w:rsidRPr="005427C9" w:rsidTr="00A632B7">
        <w:tc>
          <w:tcPr>
            <w:tcW w:w="786" w:type="dxa"/>
          </w:tcPr>
          <w:p w:rsidR="00645941" w:rsidRPr="005427C9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809" w:type="dxa"/>
          </w:tcPr>
          <w:p w:rsidR="00645941" w:rsidRPr="005427C9" w:rsidRDefault="00645941" w:rsidP="002C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изучения</w:t>
            </w:r>
          </w:p>
        </w:tc>
        <w:tc>
          <w:tcPr>
            <w:tcW w:w="1351" w:type="dxa"/>
          </w:tcPr>
          <w:p w:rsidR="00944973" w:rsidRDefault="00645941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45941" w:rsidRPr="005427C9" w:rsidRDefault="00645941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119" w:type="dxa"/>
          </w:tcPr>
          <w:p w:rsidR="00944973" w:rsidRDefault="00944973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645941" w:rsidRPr="005427C9" w:rsidRDefault="00645941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204" w:type="dxa"/>
          </w:tcPr>
          <w:p w:rsidR="00944973" w:rsidRDefault="00645941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45941" w:rsidRPr="005427C9" w:rsidRDefault="00645941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7" w:type="dxa"/>
          </w:tcPr>
          <w:p w:rsidR="00645941" w:rsidRPr="005427C9" w:rsidRDefault="00645941" w:rsidP="00E70E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9A656E" w:rsidRPr="0062786E" w:rsidTr="00A632B7">
        <w:tc>
          <w:tcPr>
            <w:tcW w:w="786" w:type="dxa"/>
          </w:tcPr>
          <w:p w:rsidR="009A656E" w:rsidRDefault="009A656E" w:rsidP="00E70E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dxa"/>
          </w:tcPr>
          <w:p w:rsidR="009A656E" w:rsidRDefault="009A656E" w:rsidP="00D533F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ГЭ</w:t>
            </w:r>
          </w:p>
        </w:tc>
        <w:tc>
          <w:tcPr>
            <w:tcW w:w="2809" w:type="dxa"/>
          </w:tcPr>
          <w:p w:rsidR="009A656E" w:rsidRPr="00D201F6" w:rsidRDefault="009A656E" w:rsidP="00BE561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1F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е выполнение заданий</w:t>
            </w:r>
          </w:p>
        </w:tc>
        <w:tc>
          <w:tcPr>
            <w:tcW w:w="1351" w:type="dxa"/>
          </w:tcPr>
          <w:p w:rsidR="009A656E" w:rsidRPr="00944973" w:rsidRDefault="009A656E" w:rsidP="00226D0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3119" w:type="dxa"/>
          </w:tcPr>
          <w:p w:rsidR="009A656E" w:rsidRDefault="009A656E" w:rsidP="00A632B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:rsidR="009A656E" w:rsidRDefault="009A656E" w:rsidP="00A632B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иант 5, №1-14</w:t>
            </w:r>
          </w:p>
        </w:tc>
        <w:tc>
          <w:tcPr>
            <w:tcW w:w="1204" w:type="dxa"/>
          </w:tcPr>
          <w:p w:rsidR="009A656E" w:rsidRPr="00944973" w:rsidRDefault="009A656E" w:rsidP="00226D0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2417" w:type="dxa"/>
          </w:tcPr>
          <w:p w:rsidR="009A656E" w:rsidRDefault="009A656E" w:rsidP="00DC1C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A656E" w:rsidRPr="00D533FF" w:rsidRDefault="009A656E" w:rsidP="00DC1C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  <w:tr w:rsidR="009A656E" w:rsidRPr="0062786E" w:rsidTr="00A632B7">
        <w:tc>
          <w:tcPr>
            <w:tcW w:w="786" w:type="dxa"/>
          </w:tcPr>
          <w:p w:rsidR="009A656E" w:rsidRDefault="009A656E" w:rsidP="00E70E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dxa"/>
          </w:tcPr>
          <w:p w:rsidR="009A656E" w:rsidRDefault="009A656E" w:rsidP="00D533F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ГЭ</w:t>
            </w:r>
          </w:p>
        </w:tc>
        <w:tc>
          <w:tcPr>
            <w:tcW w:w="2809" w:type="dxa"/>
          </w:tcPr>
          <w:p w:rsidR="009A656E" w:rsidRPr="00252E73" w:rsidRDefault="009A656E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1F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е выполнение заданий</w:t>
            </w:r>
          </w:p>
        </w:tc>
        <w:tc>
          <w:tcPr>
            <w:tcW w:w="1351" w:type="dxa"/>
          </w:tcPr>
          <w:p w:rsidR="009A656E" w:rsidRPr="000D31D0" w:rsidRDefault="009A656E" w:rsidP="00226D0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754042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119" w:type="dxa"/>
          </w:tcPr>
          <w:p w:rsidR="009A656E" w:rsidRDefault="009A656E" w:rsidP="00D201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:rsidR="009A656E" w:rsidRPr="0004173A" w:rsidRDefault="009A656E" w:rsidP="00D201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иант 5, №20, 21, 23</w:t>
            </w:r>
          </w:p>
        </w:tc>
        <w:tc>
          <w:tcPr>
            <w:tcW w:w="1204" w:type="dxa"/>
          </w:tcPr>
          <w:p w:rsidR="009A656E" w:rsidRPr="000D31D0" w:rsidRDefault="009A656E" w:rsidP="00226D0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754042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417" w:type="dxa"/>
          </w:tcPr>
          <w:p w:rsidR="009A656E" w:rsidRDefault="009A656E" w:rsidP="00DC1C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A656E" w:rsidRPr="00D533FF" w:rsidRDefault="009A656E" w:rsidP="00DC1C2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</w:tbl>
    <w:p w:rsidR="0079306D" w:rsidRDefault="0079306D" w:rsidP="0094497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9306D" w:rsidRDefault="0079306D" w:rsidP="0094497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45941" w:rsidRDefault="00944973" w:rsidP="0094497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44973">
        <w:rPr>
          <w:rFonts w:ascii="Times New Roman" w:hAnsi="Times New Roman"/>
          <w:b/>
          <w:sz w:val="24"/>
          <w:szCs w:val="24"/>
          <w:lang w:val="ru-RU"/>
        </w:rPr>
        <w:t>Учебный предмет: Геометрия</w:t>
      </w:r>
    </w:p>
    <w:p w:rsidR="0079306D" w:rsidRPr="00944973" w:rsidRDefault="0079306D" w:rsidP="0094497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141"/>
        <w:gridCol w:w="2693"/>
        <w:gridCol w:w="1417"/>
        <w:gridCol w:w="3096"/>
        <w:gridCol w:w="1157"/>
        <w:gridCol w:w="2551"/>
      </w:tblGrid>
      <w:tr w:rsidR="00944973" w:rsidRPr="005427C9" w:rsidTr="00A632B7">
        <w:tc>
          <w:tcPr>
            <w:tcW w:w="795" w:type="dxa"/>
          </w:tcPr>
          <w:p w:rsidR="00944973" w:rsidRPr="005427C9" w:rsidRDefault="00944973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41" w:type="dxa"/>
          </w:tcPr>
          <w:p w:rsidR="00944973" w:rsidRPr="005427C9" w:rsidRDefault="00944973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693" w:type="dxa"/>
          </w:tcPr>
          <w:p w:rsidR="00944973" w:rsidRPr="005427C9" w:rsidRDefault="00944973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417" w:type="dxa"/>
          </w:tcPr>
          <w:p w:rsidR="00944973" w:rsidRDefault="00944973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944973" w:rsidRPr="005427C9" w:rsidRDefault="00944973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096" w:type="dxa"/>
          </w:tcPr>
          <w:p w:rsidR="00944973" w:rsidRPr="005427C9" w:rsidRDefault="00944973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157" w:type="dxa"/>
          </w:tcPr>
          <w:p w:rsidR="00944973" w:rsidRDefault="00944973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944973" w:rsidRPr="005427C9" w:rsidRDefault="00944973" w:rsidP="0094497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</w:tcPr>
          <w:p w:rsidR="00944973" w:rsidRPr="005427C9" w:rsidRDefault="00944973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9A656E" w:rsidRPr="0062786E" w:rsidTr="00A632B7">
        <w:tc>
          <w:tcPr>
            <w:tcW w:w="795" w:type="dxa"/>
          </w:tcPr>
          <w:p w:rsidR="009A656E" w:rsidRDefault="009A656E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41" w:type="dxa"/>
          </w:tcPr>
          <w:p w:rsidR="009A656E" w:rsidRDefault="009A656E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ГЭ</w:t>
            </w:r>
          </w:p>
        </w:tc>
        <w:tc>
          <w:tcPr>
            <w:tcW w:w="2693" w:type="dxa"/>
          </w:tcPr>
          <w:p w:rsidR="009A656E" w:rsidRPr="00252E73" w:rsidRDefault="009A656E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01F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е выполнение заданий</w:t>
            </w:r>
          </w:p>
        </w:tc>
        <w:tc>
          <w:tcPr>
            <w:tcW w:w="1417" w:type="dxa"/>
          </w:tcPr>
          <w:p w:rsidR="009A656E" w:rsidRPr="006B304E" w:rsidRDefault="009A656E" w:rsidP="00226D0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EA64AC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3096" w:type="dxa"/>
          </w:tcPr>
          <w:p w:rsidR="009A656E" w:rsidRDefault="009A656E" w:rsidP="009A656E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</w:t>
            </w:r>
          </w:p>
          <w:p w:rsidR="009A656E" w:rsidRDefault="009A656E" w:rsidP="009A656E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иант 5, №15-19</w:t>
            </w:r>
          </w:p>
        </w:tc>
        <w:tc>
          <w:tcPr>
            <w:tcW w:w="1157" w:type="dxa"/>
          </w:tcPr>
          <w:p w:rsidR="009A656E" w:rsidRPr="006B304E" w:rsidRDefault="009A656E" w:rsidP="00226D0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EA64AC">
              <w:rPr>
                <w:rFonts w:ascii="Times New Roman" w:hAnsi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2551" w:type="dxa"/>
          </w:tcPr>
          <w:p w:rsidR="009A656E" w:rsidRDefault="009A656E" w:rsidP="00E70E4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A656E" w:rsidRPr="00252E73" w:rsidRDefault="009A656E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</w:tbl>
    <w:p w:rsidR="004436CB" w:rsidRDefault="004436CB" w:rsidP="0062786E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26D02" w:rsidRPr="00226D02" w:rsidRDefault="00226D02" w:rsidP="00226D0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226D0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Учебный предмет  русский язык</w:t>
      </w:r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</w:t>
      </w:r>
      <w:r w:rsidRPr="00650737">
        <w:rPr>
          <w:rFonts w:ascii="Times New Roman" w:hAnsi="Times New Roman"/>
          <w:sz w:val="24"/>
          <w:szCs w:val="24"/>
          <w:lang w:val="ru-RU"/>
        </w:rPr>
        <w:t xml:space="preserve">Филипенко Наталья Борисовна: </w:t>
      </w:r>
      <w:hyperlink r:id="rId9" w:history="1"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nata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filipenko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inbox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</w:hyperlink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2609"/>
        <w:gridCol w:w="2883"/>
        <w:gridCol w:w="1987"/>
        <w:gridCol w:w="2486"/>
        <w:gridCol w:w="1594"/>
        <w:gridCol w:w="2478"/>
      </w:tblGrid>
      <w:tr w:rsidR="00226D02" w:rsidRPr="00650737" w:rsidTr="004436CB">
        <w:tc>
          <w:tcPr>
            <w:tcW w:w="767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0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Наименованиетемы</w:t>
            </w:r>
          </w:p>
        </w:tc>
        <w:tc>
          <w:tcPr>
            <w:tcW w:w="2933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аизучения</w:t>
            </w:r>
          </w:p>
        </w:tc>
        <w:tc>
          <w:tcPr>
            <w:tcW w:w="2034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517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619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60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пособобратнойсвязи</w:t>
            </w:r>
          </w:p>
        </w:tc>
      </w:tr>
      <w:tr w:rsidR="00226D02" w:rsidRPr="001A2D09" w:rsidTr="004436CB">
        <w:tc>
          <w:tcPr>
            <w:tcW w:w="767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226D02" w:rsidRPr="001A2D09" w:rsidRDefault="00226D02" w:rsidP="00226D02">
            <w:pPr>
              <w:spacing w:after="0" w:line="240" w:lineRule="auto"/>
              <w:ind w:firstLine="357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даточные сравнительные и уступительные.</w:t>
            </w:r>
          </w:p>
        </w:tc>
        <w:tc>
          <w:tcPr>
            <w:tcW w:w="2933" w:type="dxa"/>
          </w:tcPr>
          <w:p w:rsidR="00226D02" w:rsidRPr="001A2D09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 видов СПП.</w:t>
            </w:r>
          </w:p>
        </w:tc>
        <w:tc>
          <w:tcPr>
            <w:tcW w:w="2034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1 у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 декабря</w:t>
            </w:r>
          </w:p>
        </w:tc>
        <w:tc>
          <w:tcPr>
            <w:tcW w:w="2517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нения 199. Подчеркнуть  грамматическую основу, выделить скобки.</w:t>
            </w:r>
          </w:p>
        </w:tc>
        <w:tc>
          <w:tcPr>
            <w:tcW w:w="1619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декабря</w:t>
            </w:r>
          </w:p>
        </w:tc>
        <w:tc>
          <w:tcPr>
            <w:tcW w:w="2060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</w:tc>
      </w:tr>
    </w:tbl>
    <w:p w:rsidR="00226D02" w:rsidRPr="00650737" w:rsidRDefault="00226D02" w:rsidP="00226D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b/>
          <w:sz w:val="24"/>
          <w:szCs w:val="24"/>
          <w:u w:val="single"/>
          <w:lang w:val="ru-RU"/>
        </w:rPr>
        <w:t>Учебный предмет литература</w:t>
      </w:r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650737">
        <w:rPr>
          <w:rFonts w:ascii="Times New Roman" w:hAnsi="Times New Roman"/>
          <w:sz w:val="24"/>
          <w:szCs w:val="24"/>
          <w:lang w:val="ru-RU"/>
        </w:rPr>
        <w:lastRenderedPageBreak/>
        <w:t xml:space="preserve">Филипенко Наталья Борисовна: </w:t>
      </w:r>
      <w:hyperlink r:id="rId10" w:history="1"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nata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filipenko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inbox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</w:hyperlink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3337"/>
        <w:gridCol w:w="2288"/>
        <w:gridCol w:w="2099"/>
        <w:gridCol w:w="2357"/>
        <w:gridCol w:w="1812"/>
        <w:gridCol w:w="2093"/>
      </w:tblGrid>
      <w:tr w:rsidR="00226D02" w:rsidRPr="00650737" w:rsidTr="004436CB">
        <w:tc>
          <w:tcPr>
            <w:tcW w:w="800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288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99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357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12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093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226D02" w:rsidRPr="00BE01E8" w:rsidTr="004436CB">
        <w:tc>
          <w:tcPr>
            <w:tcW w:w="800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7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рика  Лермонтова. Жизнь и творчество. Мотивы вольности в творчестве Лермонтова.</w:t>
            </w:r>
          </w:p>
        </w:tc>
        <w:tc>
          <w:tcPr>
            <w:tcW w:w="2288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(чт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ьи учебника, стихотворений поэта</w:t>
            </w: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99" w:type="dxa"/>
          </w:tcPr>
          <w:p w:rsidR="00226D02" w:rsidRPr="00CD4828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уро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0  декабря</w:t>
            </w:r>
          </w:p>
        </w:tc>
        <w:tc>
          <w:tcPr>
            <w:tcW w:w="2357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.243-253</w:t>
            </w:r>
          </w:p>
        </w:tc>
        <w:tc>
          <w:tcPr>
            <w:tcW w:w="1812" w:type="dxa"/>
          </w:tcPr>
          <w:p w:rsidR="00226D02" w:rsidRPr="00BE01E8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226D02" w:rsidRPr="00BE01E8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Телефонная</w:t>
            </w:r>
            <w:r w:rsidR="00FD5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связь, электронная</w:t>
            </w:r>
            <w:r w:rsidR="00FD5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E01E8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</w:tr>
    </w:tbl>
    <w:p w:rsidR="00226D02" w:rsidRPr="00650737" w:rsidRDefault="00226D02" w:rsidP="00226D0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50737">
        <w:rPr>
          <w:rFonts w:ascii="Times New Roman" w:hAnsi="Times New Roman"/>
          <w:b/>
          <w:sz w:val="24"/>
          <w:szCs w:val="24"/>
          <w:lang w:val="ru-RU"/>
        </w:rPr>
        <w:t>Предмет:  родной русский язык</w:t>
      </w:r>
    </w:p>
    <w:p w:rsidR="00226D02" w:rsidRPr="00650737" w:rsidRDefault="00226D02" w:rsidP="00226D0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0737">
        <w:rPr>
          <w:rFonts w:ascii="Times New Roman" w:hAnsi="Times New Roman"/>
          <w:sz w:val="24"/>
          <w:szCs w:val="24"/>
          <w:lang w:val="ru-RU"/>
        </w:rPr>
        <w:t xml:space="preserve">Учитель Филипенко Наталья Борисовна: </w:t>
      </w:r>
      <w:hyperlink r:id="rId11" w:history="1"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nata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filipenko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59@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inbox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  <w:lang w:val="ru-RU"/>
          </w:rPr>
          <w:t>.</w:t>
        </w:r>
        <w:r w:rsidRPr="00650737">
          <w:rPr>
            <w:rStyle w:val="af4"/>
            <w:rFonts w:ascii="Times New Roman" w:hAnsi="Times New Roman"/>
            <w:bCs/>
            <w:sz w:val="24"/>
            <w:szCs w:val="24"/>
          </w:rPr>
          <w:t>ru</w:t>
        </w:r>
      </w:hyperlink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178"/>
        <w:gridCol w:w="2382"/>
        <w:gridCol w:w="2037"/>
        <w:gridCol w:w="2498"/>
        <w:gridCol w:w="1843"/>
        <w:gridCol w:w="2126"/>
      </w:tblGrid>
      <w:tr w:rsidR="00226D02" w:rsidRPr="00650737" w:rsidTr="004436CB">
        <w:tc>
          <w:tcPr>
            <w:tcW w:w="786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8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382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037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498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0737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226D02" w:rsidRPr="0062786E" w:rsidTr="004436CB">
        <w:tc>
          <w:tcPr>
            <w:tcW w:w="786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07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преобразования текстов. Стили речи.</w:t>
            </w:r>
          </w:p>
        </w:tc>
        <w:tc>
          <w:tcPr>
            <w:tcW w:w="2382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ся с основными особенностями стилей русского языка.</w:t>
            </w:r>
          </w:p>
        </w:tc>
        <w:tc>
          <w:tcPr>
            <w:tcW w:w="2037" w:type="dxa"/>
          </w:tcPr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28 декабря</w:t>
            </w:r>
          </w:p>
        </w:tc>
        <w:tc>
          <w:tcPr>
            <w:tcW w:w="2498" w:type="dxa"/>
          </w:tcPr>
          <w:p w:rsidR="00226D02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исать основную характеристику стилей по плану:</w:t>
            </w:r>
          </w:p>
          <w:p w:rsidR="00226D02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особенности стиля</w:t>
            </w:r>
          </w:p>
          <w:p w:rsidR="00226D02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назначение</w:t>
            </w:r>
          </w:p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примеры(1-3)</w:t>
            </w:r>
          </w:p>
        </w:tc>
        <w:tc>
          <w:tcPr>
            <w:tcW w:w="1843" w:type="dxa"/>
          </w:tcPr>
          <w:p w:rsidR="00226D02" w:rsidRPr="00650737" w:rsidRDefault="00226D02" w:rsidP="00226D0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  декабря</w:t>
            </w:r>
          </w:p>
        </w:tc>
        <w:tc>
          <w:tcPr>
            <w:tcW w:w="2126" w:type="dxa"/>
          </w:tcPr>
          <w:p w:rsidR="00226D02" w:rsidRPr="00650737" w:rsidRDefault="00226D02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50737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ефонная св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язь, электронная почта учителя.</w:t>
            </w:r>
          </w:p>
          <w:p w:rsidR="00226D02" w:rsidRPr="00650737" w:rsidRDefault="00226D02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01140" w:rsidRDefault="00B01140" w:rsidP="0062786E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01140" w:rsidRDefault="00D76E9A" w:rsidP="009449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140">
        <w:rPr>
          <w:rFonts w:ascii="Times New Roman" w:hAnsi="Times New Roman"/>
          <w:sz w:val="28"/>
          <w:szCs w:val="28"/>
          <w:lang w:val="ru-RU"/>
        </w:rPr>
        <w:t xml:space="preserve">Учебный предмет английский язык - 9 Б класс </w:t>
      </w:r>
    </w:p>
    <w:p w:rsidR="00944973" w:rsidRPr="00B01140" w:rsidRDefault="00D76E9A" w:rsidP="0094497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01140">
        <w:rPr>
          <w:rFonts w:ascii="Times New Roman" w:hAnsi="Times New Roman"/>
          <w:sz w:val="28"/>
          <w:szCs w:val="28"/>
          <w:lang w:val="ru-RU"/>
        </w:rPr>
        <w:t xml:space="preserve">Учитель: Аксенова Наталья Анатольевна: </w:t>
      </w:r>
      <w:r w:rsidRPr="00B01140">
        <w:rPr>
          <w:rFonts w:ascii="Times New Roman" w:hAnsi="Times New Roman"/>
          <w:sz w:val="28"/>
          <w:szCs w:val="28"/>
        </w:rPr>
        <w:t>what</w:t>
      </w:r>
      <w:r w:rsidRPr="00B01140">
        <w:rPr>
          <w:rFonts w:ascii="Times New Roman" w:hAnsi="Times New Roman"/>
          <w:sz w:val="28"/>
          <w:szCs w:val="28"/>
          <w:lang w:val="ru-RU"/>
        </w:rPr>
        <w:t>’</w:t>
      </w:r>
      <w:r w:rsidRPr="00B01140">
        <w:rPr>
          <w:rFonts w:ascii="Times New Roman" w:hAnsi="Times New Roman"/>
          <w:sz w:val="28"/>
          <w:szCs w:val="28"/>
        </w:rPr>
        <w:t>sapp</w:t>
      </w:r>
      <w:r w:rsidRPr="00B01140">
        <w:rPr>
          <w:rFonts w:ascii="Times New Roman" w:hAnsi="Times New Roman"/>
          <w:sz w:val="28"/>
          <w:szCs w:val="28"/>
          <w:lang w:val="ru-RU"/>
        </w:rPr>
        <w:t xml:space="preserve"> 8-962-4002-21-71 </w:t>
      </w:r>
      <w:hyperlink r:id="rId12" w:history="1">
        <w:r w:rsidRPr="00B01140">
          <w:rPr>
            <w:rStyle w:val="af4"/>
            <w:rFonts w:ascii="Times New Roman" w:hAnsi="Times New Roman"/>
            <w:sz w:val="28"/>
            <w:szCs w:val="28"/>
          </w:rPr>
          <w:t>na</w:t>
        </w:r>
        <w:r w:rsidRPr="00B01140">
          <w:rPr>
            <w:rStyle w:val="af4"/>
            <w:rFonts w:ascii="Times New Roman" w:hAnsi="Times New Roman"/>
            <w:sz w:val="28"/>
            <w:szCs w:val="28"/>
            <w:lang w:val="ru-RU"/>
          </w:rPr>
          <w:t>777@</w:t>
        </w:r>
        <w:r w:rsidRPr="00B01140">
          <w:rPr>
            <w:rStyle w:val="af4"/>
            <w:rFonts w:ascii="Times New Roman" w:hAnsi="Times New Roman"/>
            <w:sz w:val="28"/>
            <w:szCs w:val="28"/>
          </w:rPr>
          <w:t>yandex</w:t>
        </w:r>
        <w:r w:rsidRPr="00B01140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Pr="00B01140">
          <w:rPr>
            <w:rStyle w:val="af4"/>
            <w:rFonts w:ascii="Times New Roman" w:hAnsi="Times New Roman"/>
            <w:sz w:val="28"/>
            <w:szCs w:val="28"/>
          </w:rPr>
          <w:t>ru</w:t>
        </w:r>
      </w:hyperlink>
    </w:p>
    <w:p w:rsidR="00B01140" w:rsidRDefault="00B01140" w:rsidP="00B0114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01140" w:rsidRPr="008B3F7E" w:rsidRDefault="00B01140" w:rsidP="00B0114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28</w:t>
      </w: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.12.2020 г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- ПОНЕДЕЛЬНИК</w:t>
      </w:r>
    </w:p>
    <w:tbl>
      <w:tblPr>
        <w:tblW w:w="14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4111"/>
        <w:gridCol w:w="1814"/>
        <w:gridCol w:w="1985"/>
        <w:gridCol w:w="1559"/>
        <w:gridCol w:w="2411"/>
      </w:tblGrid>
      <w:tr w:rsidR="00B01140" w:rsidRPr="008B3F7E" w:rsidTr="00226D02">
        <w:tc>
          <w:tcPr>
            <w:tcW w:w="709" w:type="dxa"/>
            <w:vAlign w:val="center"/>
          </w:tcPr>
          <w:p w:rsidR="00B01140" w:rsidRPr="00667B60" w:rsidRDefault="00B01140" w:rsidP="00226D02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B60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111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814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985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1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B01140" w:rsidRPr="0062786E" w:rsidTr="00226D02">
        <w:tc>
          <w:tcPr>
            <w:tcW w:w="709" w:type="dxa"/>
          </w:tcPr>
          <w:p w:rsidR="00B01140" w:rsidRPr="008B3F7E" w:rsidRDefault="00B01140" w:rsidP="00226D02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1140" w:rsidRPr="008B3F7E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Урок4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Грамматика </w:t>
            </w:r>
          </w:p>
          <w:p w:rsidR="00B01140" w:rsidRPr="008B3F7E" w:rsidRDefault="00B01140" w:rsidP="00226D02">
            <w:pPr>
              <w:spacing w:after="0" w:line="240" w:lineRule="auto"/>
              <w:ind w:hanging="112"/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</w:tcPr>
          <w:p w:rsidR="00B01140" w:rsidRPr="008B3F7E" w:rsidRDefault="00B01140" w:rsidP="00226D02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Вы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нить в тетради  стр. 68  учебник</w:t>
            </w:r>
          </w:p>
        </w:tc>
        <w:tc>
          <w:tcPr>
            <w:tcW w:w="1814" w:type="dxa"/>
          </w:tcPr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5" w:type="dxa"/>
          </w:tcPr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2411" w:type="dxa"/>
          </w:tcPr>
          <w:p w:rsidR="00B01140" w:rsidRPr="008B3F7E" w:rsidRDefault="00B01140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</w:p>
        </w:tc>
      </w:tr>
    </w:tbl>
    <w:p w:rsidR="00B01140" w:rsidRPr="008B3F7E" w:rsidRDefault="00B01140" w:rsidP="00B0114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На 29</w:t>
      </w: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.12.2020 г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ВТОРНИК</w:t>
      </w:r>
    </w:p>
    <w:tbl>
      <w:tblPr>
        <w:tblW w:w="14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4111"/>
        <w:gridCol w:w="1814"/>
        <w:gridCol w:w="1985"/>
        <w:gridCol w:w="1559"/>
        <w:gridCol w:w="2411"/>
      </w:tblGrid>
      <w:tr w:rsidR="00B01140" w:rsidRPr="008B3F7E" w:rsidTr="00226D02">
        <w:tc>
          <w:tcPr>
            <w:tcW w:w="709" w:type="dxa"/>
            <w:vAlign w:val="center"/>
          </w:tcPr>
          <w:p w:rsidR="00B01140" w:rsidRPr="00667B60" w:rsidRDefault="00B01140" w:rsidP="00226D02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B60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7B60">
              <w:rPr>
                <w:rFonts w:ascii="Times New Roman" w:hAnsi="Times New Roman"/>
                <w:sz w:val="24"/>
                <w:szCs w:val="24"/>
                <w:lang w:val="ru-RU"/>
              </w:rPr>
              <w:t>Наимен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ование</w:t>
            </w:r>
          </w:p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111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814" w:type="dxa"/>
            <w:vAlign w:val="center"/>
          </w:tcPr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985" w:type="dxa"/>
            <w:vAlign w:val="center"/>
          </w:tcPr>
          <w:p w:rsidR="0062786E" w:rsidRDefault="00B01140" w:rsidP="00226D02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B01140" w:rsidRPr="008B3F7E" w:rsidRDefault="00B01140" w:rsidP="00226D02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11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B01140" w:rsidRPr="0062786E" w:rsidTr="00226D02">
        <w:tc>
          <w:tcPr>
            <w:tcW w:w="709" w:type="dxa"/>
          </w:tcPr>
          <w:p w:rsidR="00B01140" w:rsidRPr="008B3F7E" w:rsidRDefault="00B01140" w:rsidP="00226D02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1140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Урок </w:t>
            </w: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4</w:t>
            </w:r>
          </w:p>
          <w:p w:rsidR="00B01140" w:rsidRPr="0095254A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lastRenderedPageBreak/>
              <w:t>Уголок культуры</w:t>
            </w:r>
          </w:p>
          <w:p w:rsidR="00B01140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ind w:hanging="112"/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</w:tcPr>
          <w:p w:rsidR="00B01140" w:rsidRPr="008B3F7E" w:rsidRDefault="00B01140" w:rsidP="00226D02">
            <w:pPr>
              <w:spacing w:after="0" w:line="240" w:lineRule="auto"/>
              <w:ind w:left="-43"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слушать аудиофайл и отработать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lastRenderedPageBreak/>
              <w:t>чтение текста стр. 69</w:t>
            </w:r>
          </w:p>
          <w:p w:rsidR="00B01140" w:rsidRPr="007140E9" w:rsidRDefault="00B01140" w:rsidP="00226D02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ать чтение 1,2 абзаца текста и 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править на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sapp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 </w:t>
            </w:r>
          </w:p>
          <w:p w:rsidR="00B01140" w:rsidRPr="008B3F7E" w:rsidRDefault="00B01140" w:rsidP="00226D02">
            <w:pPr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в тетради упр. 2,4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 </w:t>
            </w:r>
          </w:p>
        </w:tc>
        <w:tc>
          <w:tcPr>
            <w:tcW w:w="1814" w:type="dxa"/>
          </w:tcPr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5" w:type="dxa"/>
          </w:tcPr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2411" w:type="dxa"/>
          </w:tcPr>
          <w:p w:rsidR="00B01140" w:rsidRPr="008B3F7E" w:rsidRDefault="00B01140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Телефонная связь, 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электронная почта, приложение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</w:p>
        </w:tc>
      </w:tr>
    </w:tbl>
    <w:p w:rsidR="00B01140" w:rsidRPr="008B3F7E" w:rsidRDefault="00B01140" w:rsidP="00B0114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На 30</w:t>
      </w:r>
      <w:r w:rsidRPr="008B3F7E">
        <w:rPr>
          <w:rFonts w:ascii="Times New Roman" w:hAnsi="Times New Roman"/>
          <w:b/>
          <w:i/>
          <w:sz w:val="24"/>
          <w:szCs w:val="24"/>
          <w:lang w:val="ru-RU"/>
        </w:rPr>
        <w:t xml:space="preserve">.12.2020 г.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- СРЕДА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4111"/>
        <w:gridCol w:w="1814"/>
        <w:gridCol w:w="1985"/>
        <w:gridCol w:w="1588"/>
        <w:gridCol w:w="2438"/>
      </w:tblGrid>
      <w:tr w:rsidR="00B01140" w:rsidRPr="008B3F7E" w:rsidTr="00226D02">
        <w:tc>
          <w:tcPr>
            <w:tcW w:w="709" w:type="dxa"/>
            <w:vAlign w:val="center"/>
          </w:tcPr>
          <w:p w:rsidR="00B01140" w:rsidRPr="0095254A" w:rsidRDefault="00B01140" w:rsidP="00226D02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54A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5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Pr="008B3F7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111" w:type="dxa"/>
            <w:vAlign w:val="center"/>
          </w:tcPr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814" w:type="dxa"/>
            <w:vAlign w:val="center"/>
          </w:tcPr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985" w:type="dxa"/>
            <w:vAlign w:val="center"/>
          </w:tcPr>
          <w:p w:rsidR="0062786E" w:rsidRDefault="00B01140" w:rsidP="00226D02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B01140" w:rsidRPr="008B3F7E" w:rsidRDefault="00B01140" w:rsidP="00226D02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588" w:type="dxa"/>
            <w:vAlign w:val="center"/>
          </w:tcPr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438" w:type="dxa"/>
            <w:vAlign w:val="center"/>
          </w:tcPr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62786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обратной</w:t>
            </w:r>
          </w:p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B01140" w:rsidRPr="0062786E" w:rsidTr="00226D02">
        <w:tc>
          <w:tcPr>
            <w:tcW w:w="709" w:type="dxa"/>
          </w:tcPr>
          <w:p w:rsidR="00B01140" w:rsidRPr="008B3F7E" w:rsidRDefault="00B01140" w:rsidP="00226D02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1140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Урок </w:t>
            </w:r>
            <w:r w:rsidRPr="008B3F7E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4</w:t>
            </w:r>
          </w:p>
          <w:p w:rsidR="00B01140" w:rsidRPr="0095254A" w:rsidRDefault="00B01140" w:rsidP="00226D02">
            <w:pPr>
              <w:spacing w:after="0" w:line="240" w:lineRule="auto"/>
              <w:ind w:firstLine="30"/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Экология</w:t>
            </w:r>
          </w:p>
          <w:p w:rsidR="00B01140" w:rsidRPr="008B3F7E" w:rsidRDefault="00B01140" w:rsidP="00226D02">
            <w:pPr>
              <w:spacing w:after="0" w:line="240" w:lineRule="auto"/>
              <w:ind w:firstLine="0"/>
              <w:rPr>
                <w:rFonts w:ascii="Times New Roman" w:hAnsi="Times New Roman"/>
                <w:b/>
                <w:color w:val="1D1D1B"/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</w:tcPr>
          <w:p w:rsidR="00B01140" w:rsidRDefault="00B01140" w:rsidP="00226D02">
            <w:pPr>
              <w:spacing w:after="0" w:line="240" w:lineRule="auto"/>
              <w:ind w:left="-43"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Прослушать аудиофайл и отработать чтение текста стр. 70</w:t>
            </w:r>
          </w:p>
          <w:p w:rsidR="00B01140" w:rsidRPr="0062786E" w:rsidRDefault="00B01140" w:rsidP="0062786E">
            <w:pPr>
              <w:spacing w:after="0" w:line="240" w:lineRule="auto"/>
              <w:ind w:left="-43" w:firstLine="0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Выполнить и отправить на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what</w:t>
            </w:r>
            <w:r w:rsidRPr="00667B60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’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sapp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упр. 1-4 стр. 72 учебник</w:t>
            </w:r>
          </w:p>
        </w:tc>
        <w:tc>
          <w:tcPr>
            <w:tcW w:w="1814" w:type="dxa"/>
          </w:tcPr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1985" w:type="dxa"/>
          </w:tcPr>
          <w:p w:rsidR="00B01140" w:rsidRPr="008B3F7E" w:rsidRDefault="00B01140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</w:tcPr>
          <w:p w:rsidR="00B01140" w:rsidRPr="008B3F7E" w:rsidRDefault="00B01140" w:rsidP="00226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01140" w:rsidRPr="008B3F7E" w:rsidRDefault="00B01140" w:rsidP="00226D0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Pr="008B3F7E">
              <w:rPr>
                <w:rFonts w:ascii="Times New Roman" w:hAnsi="Times New Roman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2438" w:type="dxa"/>
          </w:tcPr>
          <w:p w:rsidR="00B01140" w:rsidRPr="008B3F7E" w:rsidRDefault="00B01140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8B3F7E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8B3F7E">
              <w:rPr>
                <w:rFonts w:ascii="Times New Roman" w:hAnsi="Times New Roman"/>
                <w:sz w:val="24"/>
                <w:szCs w:val="24"/>
                <w:lang w:eastAsia="ru-RU"/>
              </w:rPr>
              <w:t>sapp</w:t>
            </w:r>
          </w:p>
        </w:tc>
      </w:tr>
    </w:tbl>
    <w:p w:rsidR="00B01140" w:rsidRDefault="00B01140" w:rsidP="0062786E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D76E9A">
        <w:rPr>
          <w:rFonts w:ascii="Times New Roman" w:hAnsi="Times New Roman"/>
          <w:b/>
          <w:sz w:val="28"/>
          <w:szCs w:val="28"/>
          <w:lang w:val="ru-RU"/>
        </w:rPr>
        <w:t>Учебный предмет</w:t>
      </w:r>
      <w:r w:rsidRPr="00D76E9A">
        <w:rPr>
          <w:rFonts w:ascii="Times New Roman" w:hAnsi="Times New Roman"/>
          <w:b/>
          <w:sz w:val="28"/>
          <w:szCs w:val="28"/>
          <w:u w:val="single"/>
          <w:lang w:val="ru-RU"/>
        </w:rPr>
        <w:t>английский язык 9б класс</w:t>
      </w:r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6E9A">
        <w:rPr>
          <w:rFonts w:ascii="Times New Roman" w:hAnsi="Times New Roman"/>
          <w:sz w:val="28"/>
          <w:szCs w:val="28"/>
          <w:lang w:val="ru-RU"/>
        </w:rPr>
        <w:t xml:space="preserve">Учитель: Пахомова Наталь Михайловна: электронная почта </w:t>
      </w:r>
      <w:r w:rsidRPr="00D76E9A">
        <w:rPr>
          <w:rFonts w:ascii="Times New Roman" w:hAnsi="Times New Roman"/>
          <w:sz w:val="28"/>
          <w:szCs w:val="28"/>
        </w:rPr>
        <w:t>pakhomova</w:t>
      </w:r>
      <w:r w:rsidRPr="00D76E9A">
        <w:rPr>
          <w:rFonts w:ascii="Times New Roman" w:hAnsi="Times New Roman"/>
          <w:sz w:val="28"/>
          <w:szCs w:val="28"/>
          <w:lang w:val="ru-RU"/>
        </w:rPr>
        <w:t>.</w:t>
      </w:r>
      <w:r w:rsidRPr="00D76E9A">
        <w:rPr>
          <w:rFonts w:ascii="Times New Roman" w:hAnsi="Times New Roman"/>
          <w:sz w:val="28"/>
          <w:szCs w:val="28"/>
        </w:rPr>
        <w:t>natasha</w:t>
      </w:r>
      <w:r w:rsidRPr="00D76E9A">
        <w:rPr>
          <w:rFonts w:ascii="Times New Roman" w:hAnsi="Times New Roman"/>
          <w:sz w:val="28"/>
          <w:szCs w:val="28"/>
          <w:lang w:val="ru-RU"/>
        </w:rPr>
        <w:t>2012@</w:t>
      </w:r>
      <w:r w:rsidRPr="00D76E9A">
        <w:rPr>
          <w:rFonts w:ascii="Times New Roman" w:hAnsi="Times New Roman"/>
          <w:sz w:val="28"/>
          <w:szCs w:val="28"/>
        </w:rPr>
        <w:t>yandex</w:t>
      </w:r>
      <w:r w:rsidRPr="00D76E9A">
        <w:rPr>
          <w:rFonts w:ascii="Times New Roman" w:hAnsi="Times New Roman"/>
          <w:sz w:val="28"/>
          <w:szCs w:val="28"/>
          <w:lang w:val="ru-RU"/>
        </w:rPr>
        <w:t>.</w:t>
      </w:r>
      <w:r w:rsidRPr="00D76E9A">
        <w:rPr>
          <w:rFonts w:ascii="Times New Roman" w:hAnsi="Times New Roman"/>
          <w:sz w:val="28"/>
          <w:szCs w:val="28"/>
        </w:rPr>
        <w:t>ru</w:t>
      </w:r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23"/>
        <w:gridCol w:w="3827"/>
        <w:gridCol w:w="1559"/>
        <w:gridCol w:w="3151"/>
        <w:gridCol w:w="1560"/>
        <w:gridCol w:w="2412"/>
      </w:tblGrid>
      <w:tr w:rsidR="00D76E9A" w:rsidRPr="00D76E9A" w:rsidTr="00226D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Наименование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Формаиз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Срокиизу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Формы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Срокиконтро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Способобратнойсвязи</w:t>
            </w:r>
          </w:p>
        </w:tc>
      </w:tr>
      <w:tr w:rsidR="00D76E9A" w:rsidRPr="0062786E" w:rsidTr="00B01140">
        <w:trPr>
          <w:trHeight w:val="2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Модуль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4.</w:t>
            </w:r>
            <w:r w:rsidRPr="00D76E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E9A">
              <w:rPr>
                <w:rFonts w:ascii="Times New Roman" w:hAnsi="Times New Roman"/>
                <w:b/>
                <w:sz w:val="24"/>
                <w:szCs w:val="24"/>
              </w:rPr>
              <w:t>Culture Corner.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b/>
                <w:sz w:val="24"/>
                <w:szCs w:val="24"/>
              </w:rPr>
              <w:t>«The Gadget Show»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Видео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 69 , упр. 1,2,3,5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Рабочая тетрадь стр.40</w:t>
            </w:r>
          </w:p>
          <w:p w:rsidR="00D76E9A" w:rsidRPr="00D76E9A" w:rsidRDefault="0029347C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D76E9A" w:rsidRPr="00D76E9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https://youtu.be/QwINe3gyiqE</w:t>
              </w:r>
            </w:hyperlink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B0114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2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8 декабр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020 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sapp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2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8декабр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sapp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E9A" w:rsidRPr="0062786E" w:rsidTr="0062786E">
        <w:trPr>
          <w:trHeight w:val="1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Модуль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4.</w:t>
            </w:r>
            <w:r w:rsidRPr="00D76E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E9A">
              <w:rPr>
                <w:rFonts w:ascii="Times New Roman" w:hAnsi="Times New Roman"/>
                <w:b/>
                <w:sz w:val="24"/>
                <w:szCs w:val="24"/>
              </w:rPr>
              <w:t>E-Waste…why so much junk?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Видео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 70 упр. 2,3,4.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62786E" w:rsidRDefault="0029347C" w:rsidP="0062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hyperlink r:id="rId14" w:history="1">
              <w:r w:rsidR="00D76E9A" w:rsidRPr="00D76E9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https://youtu.be/CCG2qBO3Yt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9 декабр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sapp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62786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9 декабр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sapp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6E9A" w:rsidRPr="00D76E9A" w:rsidTr="00226D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Модуль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4.</w:t>
            </w:r>
            <w:r w:rsidRPr="00D76E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b/>
                <w:sz w:val="24"/>
                <w:szCs w:val="24"/>
              </w:rPr>
              <w:t>Progress Chec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Учебник стр.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72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.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30 декабр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2020г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62786E" w:rsidRDefault="00D76E9A" w:rsidP="0062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почта, приложение 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s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30  декабря</w:t>
            </w:r>
          </w:p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9A" w:rsidRPr="00D76E9A" w:rsidRDefault="00D76E9A" w:rsidP="00D7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приложение 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D76E9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D76E9A">
              <w:rPr>
                <w:rFonts w:ascii="Times New Roman" w:hAnsi="Times New Roman"/>
                <w:sz w:val="24"/>
                <w:szCs w:val="24"/>
              </w:rPr>
              <w:t>sapp</w:t>
            </w:r>
          </w:p>
        </w:tc>
      </w:tr>
    </w:tbl>
    <w:p w:rsidR="00B01140" w:rsidRPr="00D76E9A" w:rsidRDefault="00B01140" w:rsidP="0062786E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Hlk58682021"/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D76E9A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 xml:space="preserve">Учебный предмет  </w:t>
      </w:r>
      <w:r w:rsidRPr="00D76E9A">
        <w:rPr>
          <w:rFonts w:ascii="Times New Roman" w:hAnsi="Times New Roman"/>
          <w:b/>
          <w:sz w:val="32"/>
          <w:szCs w:val="32"/>
          <w:u w:val="single"/>
          <w:lang w:val="ru-RU"/>
        </w:rPr>
        <w:t>История России</w:t>
      </w:r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6E9A">
        <w:rPr>
          <w:rFonts w:ascii="Times New Roman" w:hAnsi="Times New Roman"/>
          <w:sz w:val="28"/>
          <w:szCs w:val="28"/>
          <w:lang w:val="ru-RU"/>
        </w:rPr>
        <w:t xml:space="preserve">Учитель Мартынова Юлия Сергеевна: </w:t>
      </w:r>
      <w:hyperlink r:id="rId15" w:history="1">
        <w:r w:rsidRPr="00D76E9A">
          <w:rPr>
            <w:rFonts w:ascii="Times New Roman" w:hAnsi="Times New Roman"/>
            <w:color w:val="0000FF"/>
            <w:sz w:val="28"/>
            <w:szCs w:val="28"/>
            <w:u w:val="single"/>
          </w:rPr>
          <w:t>uliacm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79@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</w:rPr>
          <w:t>mail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16153" w:type="dxa"/>
        <w:tblInd w:w="-431" w:type="dxa"/>
        <w:tblLayout w:type="fixed"/>
        <w:tblLook w:val="04A0"/>
      </w:tblPr>
      <w:tblGrid>
        <w:gridCol w:w="823"/>
        <w:gridCol w:w="3118"/>
        <w:gridCol w:w="1919"/>
        <w:gridCol w:w="1767"/>
        <w:gridCol w:w="3969"/>
        <w:gridCol w:w="1863"/>
        <w:gridCol w:w="2694"/>
      </w:tblGrid>
      <w:tr w:rsidR="00D76E9A" w:rsidRPr="00D76E9A" w:rsidTr="00226D02">
        <w:tc>
          <w:tcPr>
            <w:tcW w:w="82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1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767" w:type="dxa"/>
          </w:tcPr>
          <w:p w:rsidR="0062786E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969" w:type="dxa"/>
          </w:tcPr>
          <w:p w:rsidR="0062786E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63" w:type="dxa"/>
          </w:tcPr>
          <w:p w:rsidR="0062786E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694" w:type="dxa"/>
          </w:tcPr>
          <w:p w:rsidR="0062786E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вязи</w:t>
            </w:r>
          </w:p>
        </w:tc>
      </w:tr>
      <w:tr w:rsidR="00D76E9A" w:rsidRPr="0062786E" w:rsidTr="00226D02">
        <w:tc>
          <w:tcPr>
            <w:tcW w:w="82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ально – экономическое развитие страны в первой четверти Х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Х века. </w:t>
            </w:r>
          </w:p>
        </w:tc>
        <w:tc>
          <w:tcPr>
            <w:tcW w:w="191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1767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.12.2020г.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. 7, устное изучение материала параграфа. </w:t>
            </w:r>
          </w:p>
        </w:tc>
        <w:tc>
          <w:tcPr>
            <w:tcW w:w="186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.12.2020г.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лайн-консультация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WhatApp</w:t>
            </w:r>
          </w:p>
        </w:tc>
      </w:tr>
      <w:tr w:rsidR="00D76E9A" w:rsidRPr="0062786E" w:rsidTr="00226D02">
        <w:tc>
          <w:tcPr>
            <w:tcW w:w="82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екты освобождения крестьян.  </w:t>
            </w:r>
          </w:p>
        </w:tc>
        <w:tc>
          <w:tcPr>
            <w:tcW w:w="191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1767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.12.2020г.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.7, стр. 52-53 изучение материала параграфа. 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.12.2020г.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лайн-консультация</w:t>
            </w:r>
          </w:p>
          <w:p w:rsidR="00D76E9A" w:rsidRPr="0062786E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WhatApp</w:t>
            </w:r>
          </w:p>
        </w:tc>
      </w:tr>
      <w:bookmarkEnd w:id="0"/>
    </w:tbl>
    <w:p w:rsidR="00D76E9A" w:rsidRPr="00D76E9A" w:rsidRDefault="00D76E9A" w:rsidP="00B84B7A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D76E9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 w:rsidRPr="00D76E9A">
        <w:rPr>
          <w:rFonts w:ascii="Times New Roman" w:hAnsi="Times New Roman"/>
          <w:b/>
          <w:sz w:val="32"/>
          <w:szCs w:val="32"/>
          <w:u w:val="single"/>
          <w:lang w:val="ru-RU"/>
        </w:rPr>
        <w:t>Обществознание</w:t>
      </w:r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6E9A">
        <w:rPr>
          <w:rFonts w:ascii="Times New Roman" w:hAnsi="Times New Roman"/>
          <w:sz w:val="28"/>
          <w:szCs w:val="28"/>
          <w:lang w:val="ru-RU"/>
        </w:rPr>
        <w:t xml:space="preserve">Учитель Мартынова Юлия Сергеевна: </w:t>
      </w:r>
      <w:hyperlink r:id="rId16" w:history="1">
        <w:r w:rsidRPr="00D76E9A">
          <w:rPr>
            <w:rFonts w:ascii="Times New Roman" w:hAnsi="Times New Roman"/>
            <w:color w:val="0000FF"/>
            <w:sz w:val="28"/>
            <w:szCs w:val="28"/>
            <w:u w:val="single"/>
          </w:rPr>
          <w:t>uliacm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79@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</w:rPr>
          <w:t>mail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r w:rsidRPr="00D76E9A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</w:hyperlink>
    </w:p>
    <w:p w:rsidR="00D76E9A" w:rsidRPr="00D76E9A" w:rsidRDefault="00D76E9A" w:rsidP="00D76E9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16153" w:type="dxa"/>
        <w:tblInd w:w="-431" w:type="dxa"/>
        <w:tblLayout w:type="fixed"/>
        <w:tblLook w:val="04A0"/>
      </w:tblPr>
      <w:tblGrid>
        <w:gridCol w:w="823"/>
        <w:gridCol w:w="3118"/>
        <w:gridCol w:w="1919"/>
        <w:gridCol w:w="1767"/>
        <w:gridCol w:w="3969"/>
        <w:gridCol w:w="1863"/>
        <w:gridCol w:w="2694"/>
      </w:tblGrid>
      <w:tr w:rsidR="00D76E9A" w:rsidRPr="00D76E9A" w:rsidTr="00226D02">
        <w:tc>
          <w:tcPr>
            <w:tcW w:w="82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1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767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96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6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694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связи</w:t>
            </w:r>
          </w:p>
        </w:tc>
      </w:tr>
      <w:tr w:rsidR="00D76E9A" w:rsidRPr="00D76E9A" w:rsidTr="00226D02">
        <w:tc>
          <w:tcPr>
            <w:tcW w:w="82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ысшие органы государственной власти в РФ. </w:t>
            </w:r>
          </w:p>
        </w:tc>
        <w:tc>
          <w:tcPr>
            <w:tcW w:w="191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1767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.12.2020 г.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.12, изучение материала параграфа, изучить схему в тетради (три ветви власти).</w:t>
            </w:r>
          </w:p>
        </w:tc>
        <w:tc>
          <w:tcPr>
            <w:tcW w:w="1863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.12.2020</w:t>
            </w:r>
          </w:p>
        </w:tc>
        <w:tc>
          <w:tcPr>
            <w:tcW w:w="2694" w:type="dxa"/>
          </w:tcPr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нлайн-консультация</w:t>
            </w:r>
          </w:p>
          <w:p w:rsidR="00D76E9A" w:rsidRPr="00D76E9A" w:rsidRDefault="00D76E9A" w:rsidP="00D76E9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eastAsia="Times New Roman" w:hAnsi="Times New Roman"/>
                <w:sz w:val="24"/>
                <w:szCs w:val="24"/>
              </w:rPr>
              <w:t>WhatApp</w:t>
            </w:r>
          </w:p>
        </w:tc>
      </w:tr>
    </w:tbl>
    <w:p w:rsidR="00B84B7A" w:rsidRPr="0062786E" w:rsidRDefault="00B84B7A" w:rsidP="00B84B7A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84B7A" w:rsidRPr="00B84B7A" w:rsidRDefault="00B84B7A" w:rsidP="00B84B7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B84B7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 w:rsidRPr="00B84B7A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география</w:t>
      </w:r>
    </w:p>
    <w:p w:rsidR="00B84B7A" w:rsidRPr="00B84B7A" w:rsidRDefault="00B84B7A" w:rsidP="00B84B7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4B7A">
        <w:rPr>
          <w:rFonts w:ascii="Times New Roman" w:hAnsi="Times New Roman"/>
          <w:sz w:val="32"/>
          <w:szCs w:val="32"/>
          <w:lang w:val="ru-RU"/>
        </w:rPr>
        <w:t xml:space="preserve">Учитель  Ревякина Татьяна Олеговна: электронная почта  </w:t>
      </w:r>
      <w:hyperlink r:id="rId17" w:history="1">
        <w:r w:rsidRPr="00E666EB">
          <w:rPr>
            <w:rStyle w:val="af4"/>
            <w:rFonts w:ascii="Times New Roman" w:hAnsi="Times New Roman"/>
            <w:szCs w:val="20"/>
            <w:shd w:val="clear" w:color="auto" w:fill="FFFFFF"/>
          </w:rPr>
          <w:t>Liza</w:t>
        </w:r>
        <w:r w:rsidRPr="00B84B7A">
          <w:rPr>
            <w:rStyle w:val="af4"/>
            <w:rFonts w:ascii="Times New Roman" w:hAnsi="Times New Roman"/>
            <w:szCs w:val="20"/>
            <w:shd w:val="clear" w:color="auto" w:fill="FFFFFF"/>
            <w:lang w:val="ru-RU"/>
          </w:rPr>
          <w:t>092006@</w:t>
        </w:r>
        <w:r w:rsidRPr="00E666EB">
          <w:rPr>
            <w:rStyle w:val="af4"/>
            <w:rFonts w:ascii="Times New Roman" w:hAnsi="Times New Roman"/>
            <w:szCs w:val="20"/>
            <w:shd w:val="clear" w:color="auto" w:fill="FFFFFF"/>
          </w:rPr>
          <w:t>yandex</w:t>
        </w:r>
        <w:r w:rsidRPr="00B84B7A">
          <w:rPr>
            <w:rStyle w:val="af4"/>
            <w:rFonts w:ascii="Times New Roman" w:hAnsi="Times New Roman"/>
            <w:szCs w:val="20"/>
            <w:shd w:val="clear" w:color="auto" w:fill="FFFFFF"/>
            <w:lang w:val="ru-RU"/>
          </w:rPr>
          <w:t>.</w:t>
        </w:r>
        <w:r w:rsidRPr="00E666EB">
          <w:rPr>
            <w:rStyle w:val="af4"/>
            <w:rFonts w:ascii="Times New Roman" w:hAnsi="Times New Roman"/>
            <w:szCs w:val="20"/>
            <w:shd w:val="clear" w:color="auto" w:fill="FFFFFF"/>
          </w:rPr>
          <w:t>ru</w:t>
        </w:r>
      </w:hyperlink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3221"/>
        <w:gridCol w:w="1843"/>
        <w:gridCol w:w="1843"/>
        <w:gridCol w:w="3969"/>
        <w:gridCol w:w="1843"/>
        <w:gridCol w:w="2551"/>
      </w:tblGrid>
      <w:tr w:rsidR="00B84B7A" w:rsidRPr="005427C9" w:rsidTr="00B84B7A">
        <w:tc>
          <w:tcPr>
            <w:tcW w:w="748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21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843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843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3969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</w:tcPr>
          <w:p w:rsidR="00B84B7A" w:rsidRPr="005427C9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B84B7A" w:rsidRPr="0062786E" w:rsidTr="0062786E">
        <w:trPr>
          <w:trHeight w:val="974"/>
        </w:trPr>
        <w:tc>
          <w:tcPr>
            <w:tcW w:w="748" w:type="dxa"/>
          </w:tcPr>
          <w:p w:rsidR="00B84B7A" w:rsidRPr="0005640E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40E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221" w:type="dxa"/>
            <w:vAlign w:val="center"/>
          </w:tcPr>
          <w:p w:rsidR="00B84B7A" w:rsidRPr="00B84B7A" w:rsidRDefault="00B84B7A" w:rsidP="00226D02">
            <w:pPr>
              <w:rPr>
                <w:rFonts w:ascii="Times New Roman" w:hAnsi="Times New Roman"/>
              </w:rPr>
            </w:pPr>
            <w:r w:rsidRPr="00B84B7A">
              <w:rPr>
                <w:rFonts w:ascii="Times New Roman" w:hAnsi="Times New Roman"/>
                <w:bCs/>
                <w:iCs/>
              </w:rPr>
              <w:t>П</w:t>
            </w:r>
            <w:r>
              <w:rPr>
                <w:rFonts w:ascii="Times New Roman" w:hAnsi="Times New Roman"/>
                <w:bCs/>
                <w:iCs/>
                <w:lang w:val="ru-RU"/>
              </w:rPr>
              <w:t>о</w:t>
            </w:r>
            <w:r w:rsidRPr="00B84B7A">
              <w:rPr>
                <w:rFonts w:ascii="Times New Roman" w:hAnsi="Times New Roman"/>
                <w:bCs/>
                <w:iCs/>
              </w:rPr>
              <w:t>вторение</w:t>
            </w:r>
            <w:r w:rsidR="0062786E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B84B7A">
              <w:rPr>
                <w:rFonts w:ascii="Times New Roman" w:hAnsi="Times New Roman"/>
                <w:bCs/>
                <w:iCs/>
              </w:rPr>
              <w:t>пройден</w:t>
            </w:r>
            <w:r>
              <w:rPr>
                <w:rFonts w:ascii="Times New Roman" w:hAnsi="Times New Roman"/>
                <w:bCs/>
                <w:iCs/>
                <w:lang w:val="ru-RU"/>
              </w:rPr>
              <w:t>ных</w:t>
            </w:r>
            <w:r w:rsidR="0062786E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B84B7A">
              <w:rPr>
                <w:rFonts w:ascii="Times New Roman" w:hAnsi="Times New Roman"/>
                <w:bCs/>
                <w:iCs/>
              </w:rPr>
              <w:t>тем</w:t>
            </w:r>
          </w:p>
        </w:tc>
        <w:tc>
          <w:tcPr>
            <w:tcW w:w="1843" w:type="dxa"/>
          </w:tcPr>
          <w:p w:rsidR="00B84B7A" w:rsidRPr="00B84B7A" w:rsidRDefault="00B84B7A" w:rsidP="0062786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6E9A">
              <w:rPr>
                <w:rFonts w:ascii="Times New Roman" w:hAnsi="Times New Roman"/>
                <w:lang w:val="ru-RU"/>
              </w:rPr>
              <w:t>Дистанционная</w:t>
            </w:r>
          </w:p>
        </w:tc>
        <w:tc>
          <w:tcPr>
            <w:tcW w:w="1843" w:type="dxa"/>
          </w:tcPr>
          <w:p w:rsidR="00B84B7A" w:rsidRPr="0005640E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</w:t>
            </w:r>
            <w:r w:rsidRPr="0005640E">
              <w:rPr>
                <w:rFonts w:ascii="Times New Roman" w:hAnsi="Times New Roman"/>
                <w:sz w:val="24"/>
                <w:szCs w:val="24"/>
              </w:rPr>
              <w:t>декабря)</w:t>
            </w:r>
          </w:p>
        </w:tc>
        <w:tc>
          <w:tcPr>
            <w:tcW w:w="3969" w:type="dxa"/>
          </w:tcPr>
          <w:p w:rsidR="00B84B7A" w:rsidRPr="00B84B7A" w:rsidRDefault="00B84B7A" w:rsidP="00226D0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84B7A">
              <w:rPr>
                <w:rFonts w:ascii="Times New Roman" w:hAnsi="Times New Roman"/>
                <w:sz w:val="24"/>
                <w:szCs w:val="24"/>
                <w:lang w:val="ru-RU"/>
              </w:rPr>
              <w:t>Просмотр видеофильмом по пройден.темам.(Кроссворд)</w:t>
            </w:r>
          </w:p>
          <w:p w:rsidR="00B84B7A" w:rsidRPr="00B84B7A" w:rsidRDefault="00B84B7A" w:rsidP="0062786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84B7A" w:rsidRPr="0005640E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640E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B84B7A" w:rsidRPr="0062786E" w:rsidRDefault="00B84B7A" w:rsidP="0022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786E">
              <w:rPr>
                <w:rFonts w:ascii="Times New Roman" w:hAnsi="Times New Roman"/>
                <w:sz w:val="24"/>
                <w:szCs w:val="24"/>
                <w:lang w:val="ru-RU"/>
              </w:rPr>
              <w:t>Телефонная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786E">
              <w:rPr>
                <w:rFonts w:ascii="Times New Roman" w:hAnsi="Times New Roman"/>
                <w:sz w:val="24"/>
                <w:szCs w:val="24"/>
                <w:lang w:val="ru-RU"/>
              </w:rPr>
              <w:t>связь, электронная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2786E">
              <w:rPr>
                <w:rFonts w:ascii="Times New Roman" w:hAnsi="Times New Roman"/>
                <w:sz w:val="24"/>
                <w:szCs w:val="24"/>
                <w:lang w:val="ru-RU"/>
              </w:rPr>
              <w:t>почта,</w:t>
            </w:r>
          </w:p>
          <w:p w:rsidR="00B84B7A" w:rsidRPr="0062786E" w:rsidRDefault="00B84B7A" w:rsidP="0062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40E">
              <w:rPr>
                <w:rFonts w:ascii="Times New Roman" w:hAnsi="Times New Roman"/>
                <w:sz w:val="24"/>
                <w:szCs w:val="24"/>
              </w:rPr>
              <w:t>Whatsapp</w:t>
            </w:r>
          </w:p>
        </w:tc>
      </w:tr>
    </w:tbl>
    <w:p w:rsidR="0036271D" w:rsidRPr="0062786E" w:rsidRDefault="0036271D" w:rsidP="0062786E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36271D" w:rsidRPr="0036271D" w:rsidRDefault="0036271D" w:rsidP="0036271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36271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чебный предмет</w:t>
      </w:r>
      <w:r w:rsidRPr="0036271D">
        <w:rPr>
          <w:rFonts w:ascii="Times New Roman" w:hAnsi="Times New Roman"/>
          <w:b/>
          <w:sz w:val="24"/>
          <w:szCs w:val="24"/>
          <w:u w:val="single"/>
          <w:shd w:val="clear" w:color="auto" w:fill="FFFFFF"/>
          <w:lang w:val="ru-RU"/>
        </w:rPr>
        <w:t>БИОЛОГИЯ</w:t>
      </w:r>
    </w:p>
    <w:p w:rsidR="0036271D" w:rsidRPr="0036271D" w:rsidRDefault="0036271D" w:rsidP="0036271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271D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Урсова Оксана Валерьевна: </w:t>
      </w:r>
      <w:hyperlink r:id="rId18" w:history="1">
        <w:r w:rsidRPr="00BC25B8">
          <w:rPr>
            <w:rStyle w:val="af4"/>
            <w:rFonts w:ascii="Times New Roman" w:hAnsi="Times New Roman"/>
            <w:sz w:val="24"/>
            <w:szCs w:val="24"/>
          </w:rPr>
          <w:t>ursova</w:t>
        </w:r>
        <w:r w:rsidRPr="0036271D">
          <w:rPr>
            <w:rStyle w:val="af4"/>
            <w:rFonts w:ascii="Times New Roman" w:hAnsi="Times New Roman"/>
            <w:sz w:val="24"/>
            <w:szCs w:val="24"/>
            <w:lang w:val="ru-RU"/>
          </w:rPr>
          <w:t>1974@</w:t>
        </w:r>
        <w:r w:rsidRPr="00BC25B8">
          <w:rPr>
            <w:rStyle w:val="af4"/>
            <w:rFonts w:ascii="Times New Roman" w:hAnsi="Times New Roman"/>
            <w:sz w:val="24"/>
            <w:szCs w:val="24"/>
          </w:rPr>
          <w:t>mail</w:t>
        </w:r>
        <w:r w:rsidRPr="0036271D">
          <w:rPr>
            <w:rStyle w:val="af4"/>
            <w:rFonts w:ascii="Times New Roman" w:hAnsi="Times New Roman"/>
            <w:sz w:val="24"/>
            <w:szCs w:val="24"/>
            <w:lang w:val="ru-RU"/>
          </w:rPr>
          <w:t>.</w:t>
        </w:r>
        <w:r w:rsidRPr="00BC25B8">
          <w:rPr>
            <w:rStyle w:val="af4"/>
            <w:rFonts w:ascii="Times New Roman" w:hAnsi="Times New Roman"/>
            <w:sz w:val="24"/>
            <w:szCs w:val="24"/>
          </w:rPr>
          <w:t>ru</w:t>
        </w:r>
      </w:hyperlink>
      <w:r w:rsidRPr="0036271D">
        <w:rPr>
          <w:rStyle w:val="af4"/>
          <w:rFonts w:ascii="Times New Roman" w:hAnsi="Times New Roman"/>
          <w:sz w:val="24"/>
          <w:szCs w:val="24"/>
          <w:lang w:val="ru-RU"/>
        </w:rPr>
        <w:t>, телефон 8-918-887-36-08</w:t>
      </w:r>
    </w:p>
    <w:tbl>
      <w:tblPr>
        <w:tblW w:w="15906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2"/>
        <w:gridCol w:w="3402"/>
        <w:gridCol w:w="5252"/>
        <w:gridCol w:w="1161"/>
        <w:gridCol w:w="1731"/>
        <w:gridCol w:w="1647"/>
        <w:gridCol w:w="2121"/>
      </w:tblGrid>
      <w:tr w:rsidR="0036271D" w:rsidRPr="00BC25B8" w:rsidTr="00226D02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FD502D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36271D" w:rsidRPr="00BC25B8" w:rsidRDefault="0036271D" w:rsidP="00FD502D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5B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5B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5B8">
              <w:rPr>
                <w:rFonts w:ascii="Times New Roman" w:hAnsi="Times New Roman"/>
                <w:sz w:val="24"/>
                <w:szCs w:val="24"/>
              </w:rPr>
              <w:t>обратной</w:t>
            </w:r>
            <w:r w:rsidR="00627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C25B8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</w:tr>
      <w:tr w:rsidR="0036271D" w:rsidRPr="00BC25B8" w:rsidTr="00226D02">
        <w:trPr>
          <w:trHeight w:val="1226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36271D" w:rsidRDefault="0036271D" w:rsidP="00226D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1D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развитие организма (онтогенез). Влияние факторов внешней среды на онтогенез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36271D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еть видеоуроки (учитель пришлет через </w:t>
            </w:r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362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9.12.2020 г.), ознакомиться с параграфом учебника номер  3.4. Задание в тетради на печатной основе по данным темам.  Фото сделанных заданий прислать на электронную почту учителя или в </w:t>
            </w:r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36271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декабря</w:t>
            </w:r>
          </w:p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B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36271D" w:rsidRDefault="0036271D" w:rsidP="00FD50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271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выполнен-ного задания (через электронную почту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WhatsApp</w:t>
            </w:r>
            <w:r w:rsidRPr="003627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екабря</w:t>
            </w:r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.</w:t>
            </w:r>
          </w:p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71D" w:rsidRPr="00BC25B8" w:rsidRDefault="0036271D" w:rsidP="00226D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Телефонная</w:t>
            </w:r>
            <w:r w:rsidR="006278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связь, электронная</w:t>
            </w:r>
            <w:r w:rsidR="006278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C25B8">
              <w:rPr>
                <w:rFonts w:ascii="Times New Roman" w:hAnsi="Times New Roman"/>
                <w:sz w:val="24"/>
                <w:szCs w:val="24"/>
                <w:lang w:eastAsia="ru-RU"/>
              </w:rPr>
              <w:t>почта</w:t>
            </w:r>
          </w:p>
          <w:p w:rsidR="0036271D" w:rsidRPr="00BC25B8" w:rsidRDefault="0036271D" w:rsidP="00226D02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140" w:rsidRDefault="00B01140" w:rsidP="00FD502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B01140" w:rsidRDefault="00B01140" w:rsidP="00FD502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4021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9"/>
        <w:gridCol w:w="2411"/>
        <w:gridCol w:w="1844"/>
        <w:gridCol w:w="3403"/>
        <w:gridCol w:w="2410"/>
        <w:gridCol w:w="2695"/>
      </w:tblGrid>
      <w:tr w:rsidR="00B01140" w:rsidTr="00226D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ы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и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тной</w:t>
            </w:r>
            <w:r w:rsidR="00FD502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B01140" w:rsidRPr="000A73E4" w:rsidTr="00226D02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40" w:rsidRDefault="00B01140" w:rsidP="00226D02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40" w:rsidRPr="007516F3" w:rsidRDefault="00B01140" w:rsidP="00226D0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изнаки жизни и смер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40" w:rsidRPr="001B3A99" w:rsidRDefault="00B01140" w:rsidP="00226D0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1B3A99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Электронный учебник по ОБЖ :</w:t>
            </w:r>
          </w:p>
          <w:p w:rsidR="00B01140" w:rsidRDefault="00B01140" w:rsidP="00226D02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Глава 3., п</w:t>
            </w:r>
            <w:r w:rsidRPr="001B3A99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3.1.</w:t>
            </w:r>
            <w:r w:rsidRPr="001B3A99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, стр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 xml:space="preserve"> 119-121</w:t>
            </w:r>
          </w:p>
          <w:p w:rsidR="00B01140" w:rsidRPr="00FD502D" w:rsidRDefault="0029347C" w:rsidP="00FD502D">
            <w:pPr>
              <w:tabs>
                <w:tab w:val="center" w:pos="4677"/>
              </w:tabs>
              <w:spacing w:after="0" w:line="240" w:lineRule="auto"/>
              <w:ind w:firstLine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hyperlink r:id="rId19" w:history="1">
              <w:r w:rsidR="00B01140" w:rsidRPr="006125FE">
                <w:rPr>
                  <w:rStyle w:val="af4"/>
                  <w:rFonts w:ascii="Times New Roman" w:hAnsi="Times New Roman"/>
                  <w:kern w:val="2"/>
                  <w:sz w:val="24"/>
                  <w:szCs w:val="24"/>
                  <w:lang w:val="ru-RU" w:eastAsia="ru-RU"/>
                </w:rPr>
                <w:t>Рабочие программы Латчук\Учебник ОБЖ 9 класс.pdf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01140" w:rsidRDefault="00B01140" w:rsidP="00226D02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8.12. – 30.12. 2020г.</w:t>
            </w:r>
          </w:p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01140" w:rsidRPr="00D6288D" w:rsidRDefault="00B01140" w:rsidP="00FD502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40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тветить письменно в тетради на вопросы 1, 2 на странице 128 учебника ОБЖ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140" w:rsidRPr="00B87201" w:rsidRDefault="00B01140" w:rsidP="00226D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B87201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40" w:rsidRPr="00B01140" w:rsidRDefault="00B01140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E712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</w:p>
          <w:p w:rsidR="00B01140" w:rsidRPr="00B01140" w:rsidRDefault="00B01140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2944">
              <w:rPr>
                <w:rFonts w:ascii="Times New Roman" w:hAnsi="Times New Roman"/>
                <w:sz w:val="24"/>
                <w:szCs w:val="24"/>
                <w:lang w:val="ru-RU"/>
              </w:rPr>
              <w:t>Сот</w:t>
            </w:r>
            <w:r w:rsidRPr="00B01140">
              <w:rPr>
                <w:rFonts w:ascii="Times New Roman" w:hAnsi="Times New Roman"/>
                <w:sz w:val="24"/>
                <w:szCs w:val="24"/>
              </w:rPr>
              <w:t>. 89187579850,</w:t>
            </w:r>
          </w:p>
          <w:p w:rsidR="00B01140" w:rsidRPr="00B01140" w:rsidRDefault="00B01140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01140" w:rsidRPr="00DE7126" w:rsidRDefault="0029347C" w:rsidP="00226D02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01140" w:rsidRPr="00DE7126">
                <w:rPr>
                  <w:rStyle w:val="af4"/>
                  <w:rFonts w:ascii="Times New Roman" w:hAnsi="Times New Roman"/>
                  <w:sz w:val="24"/>
                  <w:szCs w:val="24"/>
                </w:rPr>
                <w:t>korotchenko.stepan@yandex.ru</w:t>
              </w:r>
            </w:hyperlink>
          </w:p>
        </w:tc>
      </w:tr>
    </w:tbl>
    <w:p w:rsidR="00B01140" w:rsidRPr="00FD502D" w:rsidRDefault="00B01140" w:rsidP="00FD502D">
      <w:pPr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436CB" w:rsidRPr="00D6288D" w:rsidRDefault="004436CB" w:rsidP="004436CB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Коротченко Степан Михайлович: </w:t>
      </w:r>
      <w:hyperlink r:id="rId21" w:history="1">
        <w:r w:rsidRPr="0076328F">
          <w:rPr>
            <w:rStyle w:val="af4"/>
            <w:rFonts w:ascii="Times New Roman" w:hAnsi="Times New Roman"/>
            <w:sz w:val="24"/>
            <w:szCs w:val="24"/>
            <w:lang w:val="ru-RU"/>
          </w:rPr>
          <w:t>korotchenko.stepan@yandex.ru</w:t>
        </w:r>
      </w:hyperlink>
    </w:p>
    <w:p w:rsidR="00B01140" w:rsidRPr="00944973" w:rsidRDefault="00B01140" w:rsidP="0094497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B01140" w:rsidRPr="00944973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5A" w:rsidRDefault="00E9435A">
      <w:pPr>
        <w:spacing w:after="0" w:line="240" w:lineRule="auto"/>
      </w:pPr>
      <w:r>
        <w:separator/>
      </w:r>
    </w:p>
  </w:endnote>
  <w:endnote w:type="continuationSeparator" w:id="1">
    <w:p w:rsidR="00E9435A" w:rsidRDefault="00E9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5A" w:rsidRDefault="00E9435A">
      <w:pPr>
        <w:spacing w:after="0" w:line="240" w:lineRule="auto"/>
      </w:pPr>
      <w:r>
        <w:separator/>
      </w:r>
    </w:p>
  </w:footnote>
  <w:footnote w:type="continuationSeparator" w:id="1">
    <w:p w:rsidR="00E9435A" w:rsidRDefault="00E9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941"/>
    <w:rsid w:val="000B6564"/>
    <w:rsid w:val="000B73A8"/>
    <w:rsid w:val="000B7D0F"/>
    <w:rsid w:val="00113509"/>
    <w:rsid w:val="001B41B7"/>
    <w:rsid w:val="001E741B"/>
    <w:rsid w:val="00207854"/>
    <w:rsid w:val="002208AB"/>
    <w:rsid w:val="00226D02"/>
    <w:rsid w:val="00232096"/>
    <w:rsid w:val="00252E73"/>
    <w:rsid w:val="00287887"/>
    <w:rsid w:val="0029347C"/>
    <w:rsid w:val="002C5E86"/>
    <w:rsid w:val="002D29BE"/>
    <w:rsid w:val="00342855"/>
    <w:rsid w:val="00345496"/>
    <w:rsid w:val="0036271D"/>
    <w:rsid w:val="0036661B"/>
    <w:rsid w:val="003D50E3"/>
    <w:rsid w:val="003F4F73"/>
    <w:rsid w:val="003F649A"/>
    <w:rsid w:val="00401EE4"/>
    <w:rsid w:val="00424744"/>
    <w:rsid w:val="004436CB"/>
    <w:rsid w:val="004534FC"/>
    <w:rsid w:val="004B0485"/>
    <w:rsid w:val="004E4671"/>
    <w:rsid w:val="004E50BB"/>
    <w:rsid w:val="005427C9"/>
    <w:rsid w:val="00544B7C"/>
    <w:rsid w:val="00564708"/>
    <w:rsid w:val="00575ACA"/>
    <w:rsid w:val="005D1E79"/>
    <w:rsid w:val="0062786E"/>
    <w:rsid w:val="00645941"/>
    <w:rsid w:val="00654EFA"/>
    <w:rsid w:val="00661C0E"/>
    <w:rsid w:val="006D1A77"/>
    <w:rsid w:val="006E586D"/>
    <w:rsid w:val="0072501C"/>
    <w:rsid w:val="0074635B"/>
    <w:rsid w:val="0079306D"/>
    <w:rsid w:val="0082037D"/>
    <w:rsid w:val="0082179F"/>
    <w:rsid w:val="008772EE"/>
    <w:rsid w:val="00944973"/>
    <w:rsid w:val="009727CF"/>
    <w:rsid w:val="009A0356"/>
    <w:rsid w:val="009A656E"/>
    <w:rsid w:val="009C6710"/>
    <w:rsid w:val="009F0E7B"/>
    <w:rsid w:val="00A027BC"/>
    <w:rsid w:val="00A632B7"/>
    <w:rsid w:val="00A90DB6"/>
    <w:rsid w:val="00AB20A8"/>
    <w:rsid w:val="00AD6758"/>
    <w:rsid w:val="00AE10E5"/>
    <w:rsid w:val="00AF492A"/>
    <w:rsid w:val="00B01140"/>
    <w:rsid w:val="00B37896"/>
    <w:rsid w:val="00B42616"/>
    <w:rsid w:val="00B82A1C"/>
    <w:rsid w:val="00B84B7A"/>
    <w:rsid w:val="00B9522A"/>
    <w:rsid w:val="00BE5610"/>
    <w:rsid w:val="00BF1D14"/>
    <w:rsid w:val="00BF55D3"/>
    <w:rsid w:val="00C03996"/>
    <w:rsid w:val="00C04C6E"/>
    <w:rsid w:val="00C427AF"/>
    <w:rsid w:val="00C91396"/>
    <w:rsid w:val="00CD148C"/>
    <w:rsid w:val="00D06D77"/>
    <w:rsid w:val="00D201F6"/>
    <w:rsid w:val="00D316FF"/>
    <w:rsid w:val="00D36228"/>
    <w:rsid w:val="00D533FF"/>
    <w:rsid w:val="00D76E9A"/>
    <w:rsid w:val="00DC1C29"/>
    <w:rsid w:val="00DC4DA4"/>
    <w:rsid w:val="00E17B4B"/>
    <w:rsid w:val="00E41263"/>
    <w:rsid w:val="00E70E46"/>
    <w:rsid w:val="00E9435A"/>
    <w:rsid w:val="00EB7572"/>
    <w:rsid w:val="00F429FA"/>
    <w:rsid w:val="00F61DEA"/>
    <w:rsid w:val="00FB1F3F"/>
    <w:rsid w:val="00FC7E1D"/>
    <w:rsid w:val="00FD4FE3"/>
    <w:rsid w:val="00FD502D"/>
    <w:rsid w:val="00FE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76E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16_80@mail.ru" TargetMode="External"/><Relationship Id="rId13" Type="http://schemas.openxmlformats.org/officeDocument/2006/relationships/hyperlink" Target="https://youtu.be/QwINe3gyiqE" TargetMode="External"/><Relationship Id="rId18" Type="http://schemas.openxmlformats.org/officeDocument/2006/relationships/hyperlink" Target="mailto:ursova1974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rotchenko.stepan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777@yandex.ru" TargetMode="External"/><Relationship Id="rId17" Type="http://schemas.openxmlformats.org/officeDocument/2006/relationships/hyperlink" Target="mailto:Liza09200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liacm79@mail.ru" TargetMode="External"/><Relationship Id="rId20" Type="http://schemas.openxmlformats.org/officeDocument/2006/relationships/hyperlink" Target="mailto:korotchenko.step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.filipenko.59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iacm79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ta.filipenko.59@inbox.ru" TargetMode="External"/><Relationship Id="rId19" Type="http://schemas.openxmlformats.org/officeDocument/2006/relationships/hyperlink" Target="file:///C:\Users\User\Desktop\&#1044;&#1080;&#1089;&#1090;&#1072;&#1085;&#1094;&#1080;&#1103;%20&#1096;&#1082;&#1086;&#1083;&#1072;\&#1056;&#1072;&#1073;&#1086;&#1095;&#1080;&#1077;%20&#1087;&#1088;&#1086;&#1075;&#1088;&#1072;&#1084;&#1084;&#1099;%20&#1051;&#1072;&#1090;&#1095;&#1091;&#1082;\&#1059;&#1095;&#1077;&#1073;&#1085;&#1080;&#1082;%20&#1054;&#1041;&#1046;%209%20&#1082;&#1083;&#1072;&#1089;&#1089;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filipenko.59@inbox.ru" TargetMode="External"/><Relationship Id="rId14" Type="http://schemas.openxmlformats.org/officeDocument/2006/relationships/hyperlink" Target="https://youtu.be/CCG2qBO3Yt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593D-EC34-4619-A89F-9DB3387A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0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cp:lastModifiedBy>114</cp:lastModifiedBy>
  <cp:revision>27</cp:revision>
  <dcterms:created xsi:type="dcterms:W3CDTF">2020-04-12T07:58:00Z</dcterms:created>
  <dcterms:modified xsi:type="dcterms:W3CDTF">2020-12-28T07:37:00Z</dcterms:modified>
</cp:coreProperties>
</file>